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AB" w:rsidRDefault="00DB668A" w:rsidP="00072E9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Технічне завдання</w:t>
      </w:r>
    </w:p>
    <w:p w:rsidR="00DB668A" w:rsidRPr="00DB668A" w:rsidRDefault="00DB668A" w:rsidP="0011041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на розробку веб-проекту</w:t>
      </w:r>
    </w:p>
    <w:p w:rsidR="00DB668A" w:rsidRDefault="00DB668A" w:rsidP="00072E9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ля «</w:t>
      </w:r>
      <w:r>
        <w:rPr>
          <w:rFonts w:ascii="Times New Roman" w:hAnsi="Times New Roman" w:cs="Times New Roman"/>
          <w:sz w:val="36"/>
          <w:szCs w:val="36"/>
        </w:rPr>
        <w:t>Starenki</w:t>
      </w:r>
      <w:r>
        <w:rPr>
          <w:rFonts w:ascii="Times New Roman" w:hAnsi="Times New Roman" w:cs="Times New Roman"/>
          <w:sz w:val="36"/>
          <w:szCs w:val="36"/>
          <w:lang w:val="uk-UA"/>
        </w:rPr>
        <w:t>» (</w:t>
      </w:r>
      <w:r>
        <w:rPr>
          <w:rFonts w:ascii="Times New Roman" w:hAnsi="Times New Roman" w:cs="Times New Roman"/>
          <w:sz w:val="36"/>
          <w:szCs w:val="36"/>
        </w:rPr>
        <w:t>starenki.com.ua)</w:t>
      </w:r>
    </w:p>
    <w:p w:rsidR="00072E91" w:rsidRPr="00072E91" w:rsidRDefault="00DB668A" w:rsidP="00072E9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агальні відомості про проект</w:t>
      </w:r>
    </w:p>
    <w:p w:rsidR="00072E91" w:rsidRDefault="00072E91" w:rsidP="00072E9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072E91">
        <w:rPr>
          <w:rFonts w:ascii="Times New Roman" w:hAnsi="Times New Roman" w:cs="Times New Roman"/>
          <w:sz w:val="32"/>
          <w:szCs w:val="32"/>
          <w:u w:val="single"/>
          <w:lang w:val="uk-UA"/>
        </w:rPr>
        <w:t>Призначення сайту:</w:t>
      </w:r>
    </w:p>
    <w:p w:rsidR="00072E91" w:rsidRDefault="00072E91" w:rsidP="00072E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фіційне представництво організації «</w:t>
      </w:r>
      <w:r>
        <w:rPr>
          <w:rFonts w:ascii="Times New Roman" w:hAnsi="Times New Roman" w:cs="Times New Roman"/>
          <w:sz w:val="32"/>
          <w:szCs w:val="32"/>
        </w:rPr>
        <w:t>Starenki</w:t>
      </w:r>
      <w:r>
        <w:rPr>
          <w:rFonts w:ascii="Times New Roman" w:hAnsi="Times New Roman" w:cs="Times New Roman"/>
          <w:sz w:val="32"/>
          <w:szCs w:val="32"/>
          <w:lang w:val="uk-UA"/>
        </w:rPr>
        <w:t>» в мережі Інтернет;</w:t>
      </w:r>
    </w:p>
    <w:p w:rsidR="00072E91" w:rsidRDefault="00072E91" w:rsidP="003B72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творення електронного ресурсу для</w:t>
      </w:r>
      <w:r w:rsidR="003B72B9">
        <w:rPr>
          <w:rFonts w:ascii="Times New Roman" w:hAnsi="Times New Roman" w:cs="Times New Roman"/>
          <w:sz w:val="32"/>
          <w:szCs w:val="32"/>
          <w:lang w:val="uk-UA"/>
        </w:rPr>
        <w:t xml:space="preserve"> методичної, інформаційної й фінансов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ідтримки та</w:t>
      </w:r>
      <w:r w:rsidR="003B72B9">
        <w:rPr>
          <w:rFonts w:ascii="Times New Roman" w:hAnsi="Times New Roman" w:cs="Times New Roman"/>
          <w:sz w:val="32"/>
          <w:szCs w:val="32"/>
          <w:lang w:val="uk-UA"/>
        </w:rPr>
        <w:t xml:space="preserve"> волонтерськ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опомоги людям літнього віку.</w:t>
      </w:r>
    </w:p>
    <w:p w:rsidR="00072E91" w:rsidRPr="00AF7FCA" w:rsidRDefault="003B72B9" w:rsidP="00AF7FCA">
      <w:pPr>
        <w:pStyle w:val="a3"/>
        <w:numPr>
          <w:ilvl w:val="1"/>
          <w:numId w:val="18"/>
        </w:numPr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  <w:u w:val="single"/>
          <w:lang w:val="uk-UA"/>
        </w:rPr>
      </w:pP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Мета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та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завдання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проекту</w:t>
      </w:r>
      <w:r w:rsidR="00B77112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>:</w:t>
      </w:r>
    </w:p>
    <w:p w:rsidR="003B72B9" w:rsidRPr="003B72B9" w:rsidRDefault="003B72B9" w:rsidP="0011041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формуват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альне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влення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лодого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оління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ців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і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ширит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ею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бросусідства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б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юди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омагал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м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то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ребує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ього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”</w:t>
      </w:r>
    </w:p>
    <w:p w:rsidR="003B72B9" w:rsidRPr="00785869" w:rsidRDefault="00785869" w:rsidP="003B72B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3B72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лик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лонтерської</w:t>
      </w:r>
      <w:r w:rsidR="003B72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інансової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йної допомоги літнім людям. Привернення уваги до проблеми старіння в Україні.</w:t>
      </w:r>
    </w:p>
    <w:p w:rsidR="00785869" w:rsidRPr="00AF7FCA" w:rsidRDefault="00AF7FCA" w:rsidP="00AF7FCA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AF7FCA">
        <w:rPr>
          <w:rFonts w:ascii="Times New Roman" w:hAnsi="Times New Roman" w:cs="Times New Roman"/>
          <w:sz w:val="32"/>
          <w:szCs w:val="32"/>
          <w:u w:val="single"/>
          <w:lang w:val="uk-UA"/>
        </w:rPr>
        <w:t>Цільова аудиторія</w:t>
      </w:r>
      <w:r w:rsidR="00B77112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AF7FCA" w:rsidRPr="00AF7FCA" w:rsidRDefault="00AF7FCA" w:rsidP="00110414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 літнього віку(клієнти)</w:t>
      </w:r>
    </w:p>
    <w:p w:rsidR="00AF7FCA" w:rsidRPr="00AF7FCA" w:rsidRDefault="00AF7FCA" w:rsidP="00AF7F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нтерські організація(партнерство)</w:t>
      </w:r>
    </w:p>
    <w:p w:rsidR="00AF7FCA" w:rsidRPr="00AF7FCA" w:rsidRDefault="00AF7FCA" w:rsidP="00AF7F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байдужі громадяни, бажаючі покращити старість в Україні(друзі проекту)</w:t>
      </w:r>
    </w:p>
    <w:p w:rsidR="00AF7FCA" w:rsidRDefault="00AF7FCA" w:rsidP="00AF7FC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имоги до об’єму роботи </w:t>
      </w:r>
    </w:p>
    <w:p w:rsidR="00AF7FCA" w:rsidRPr="00AF7FCA" w:rsidRDefault="00AF7FCA" w:rsidP="00110414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документації</w:t>
      </w:r>
    </w:p>
    <w:p w:rsidR="00AF7FCA" w:rsidRPr="00AF7FCA" w:rsidRDefault="00AF7FC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концепції сайту</w:t>
      </w:r>
    </w:p>
    <w:p w:rsidR="00AF7FCA" w:rsidRPr="00AF7FCA" w:rsidRDefault="00AF7FC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концепції гри</w:t>
      </w:r>
    </w:p>
    <w:p w:rsidR="00AF7FCA" w:rsidRPr="006A02FA" w:rsidRDefault="006A02F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й налаштування проекту</w:t>
      </w:r>
    </w:p>
    <w:p w:rsidR="006A02FA" w:rsidRPr="006A02FA" w:rsidRDefault="006A02F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</w:p>
    <w:p w:rsidR="006A02FA" w:rsidRPr="00062B6F" w:rsidRDefault="006A02FA" w:rsidP="00062B6F">
      <w:pPr>
        <w:pStyle w:val="a3"/>
        <w:numPr>
          <w:ilvl w:val="2"/>
          <w:numId w:val="19"/>
        </w:numPr>
        <w:spacing w:before="240" w:after="480" w:line="720" w:lineRule="auto"/>
        <w:ind w:left="179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ня проекту</w:t>
      </w:r>
    </w:p>
    <w:p w:rsidR="00062B6F" w:rsidRPr="00062B6F" w:rsidRDefault="00062B6F" w:rsidP="00062B6F">
      <w:pPr>
        <w:pStyle w:val="a3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62B6F">
        <w:rPr>
          <w:rFonts w:ascii="Times New Roman" w:hAnsi="Times New Roman" w:cs="Times New Roman"/>
          <w:b/>
          <w:sz w:val="40"/>
          <w:szCs w:val="40"/>
          <w:lang w:val="uk-UA"/>
        </w:rPr>
        <w:t>Опис елементів сторінок, макети</w:t>
      </w:r>
    </w:p>
    <w:p w:rsidR="00062B6F" w:rsidRPr="00B77112" w:rsidRDefault="00062B6F" w:rsidP="00062B6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овна сторінка сайту:</w:t>
      </w:r>
    </w:p>
    <w:p w:rsidR="00062B6F" w:rsidRDefault="00062B6F" w:rsidP="00062B6F">
      <w:pPr>
        <w:ind w:left="113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lastRenderedPageBreak/>
        <w:drawing>
          <wp:inline distT="0" distB="0" distL="0" distR="0" wp14:anchorId="701CBA7E" wp14:editId="192B7002">
            <wp:extent cx="1971675" cy="391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6F" w:rsidRPr="00C900E0" w:rsidRDefault="00062B6F" w:rsidP="00062B6F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00E0">
        <w:rPr>
          <w:rFonts w:ascii="Times New Roman" w:hAnsi="Times New Roman" w:cs="Times New Roman"/>
          <w:sz w:val="24"/>
          <w:szCs w:val="24"/>
          <w:lang w:val="uk-UA"/>
        </w:rPr>
        <w:t>Сайт з кількома сторінками з детальною інформацію про проект, можливістю зв’язатись з організаторами та посиланнями на інші інтернет платформи для ознайомлення та можливістю долучитись. На веб-сторінці розміщені блоки з інформацію про мету, статистику, можливості допомоги й про проблему із самотньою старістю в Україні. На сайті присутня гра яку можна зіграти натиснувши на кноп</w:t>
      </w:r>
      <w:r w:rsidR="00231865" w:rsidRPr="00C900E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у(з метою зацікавлення й охопленні більшої аудиторії).</w:t>
      </w:r>
    </w:p>
    <w:p w:rsidR="00062B6F" w:rsidRPr="00C900E0" w:rsidRDefault="00062B6F" w:rsidP="00062B6F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00E0">
        <w:rPr>
          <w:rFonts w:ascii="Times New Roman" w:hAnsi="Times New Roman" w:cs="Times New Roman"/>
          <w:sz w:val="24"/>
          <w:szCs w:val="24"/>
        </w:rPr>
        <w:t>[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можливі доповнення</w:t>
      </w:r>
      <w:r w:rsidRPr="00C900E0">
        <w:rPr>
          <w:rFonts w:ascii="Times New Roman" w:hAnsi="Times New Roman" w:cs="Times New Roman"/>
          <w:sz w:val="24"/>
          <w:szCs w:val="24"/>
        </w:rPr>
        <w:t>]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*</w:t>
      </w:r>
    </w:p>
    <w:p w:rsidR="00062B6F" w:rsidRDefault="00062B6F" w:rsidP="00062B6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D55DA">
        <w:rPr>
          <w:rFonts w:ascii="Times New Roman" w:hAnsi="Times New Roman" w:cs="Times New Roman"/>
          <w:sz w:val="36"/>
          <w:szCs w:val="36"/>
          <w:lang w:val="uk-UA"/>
        </w:rPr>
        <w:t>Гра</w:t>
      </w:r>
      <w:r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062B6F" w:rsidRDefault="00062B6F" w:rsidP="00062B6F">
      <w:pPr>
        <w:ind w:left="77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274B67F" wp14:editId="428A01B3">
            <wp:extent cx="2533650" cy="157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F6" w:rsidRPr="00C900E0" w:rsidRDefault="00592BF6" w:rsidP="00592BF6">
      <w:pPr>
        <w:ind w:left="7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0E0">
        <w:rPr>
          <w:rFonts w:ascii="Times New Roman" w:hAnsi="Times New Roman" w:cs="Times New Roman"/>
          <w:sz w:val="24"/>
          <w:szCs w:val="24"/>
          <w:lang w:val="uk-UA"/>
        </w:rPr>
        <w:t>Пріквел перед грою(з початком сюжету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Волонтер збирає об’єкти для бабусі/дідуся. 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Персонаж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іжить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картою і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бирає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продукти (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даються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и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); на шляху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розміщен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ерешкоди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та ант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онуси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віднімаються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и</w:t>
      </w:r>
      <w:r>
        <w:rPr>
          <w:rFonts w:ascii="Times New Roman" w:hAnsi="Times New Roman" w:cs="Times New Roman"/>
          <w:sz w:val="24"/>
          <w:szCs w:val="24"/>
          <w:lang w:val="uk-UA"/>
        </w:rPr>
        <w:t>);Надал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'являються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онус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ки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…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надходженн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так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значк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авець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переходить на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мін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у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ерування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авто)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мін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у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стил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мійка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» де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бирає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продукти; 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отриманн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евної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ількост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ів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авець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овертається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абіг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сягнен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онкретної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цифр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ів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персонаж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біг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uk-UA"/>
        </w:rPr>
        <w:t>фінішу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чек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бабуся/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дідус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Гра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авершує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'являє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сіквел</w:t>
      </w:r>
      <w:r w:rsidR="006472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(з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кінцем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сюжету).На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сторінц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гр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авжд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можливіст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поверненн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на сайт*</w:t>
      </w:r>
    </w:p>
    <w:p w:rsidR="00062B6F" w:rsidRPr="00836A0A" w:rsidRDefault="00592BF6" w:rsidP="00592BF6">
      <w:pPr>
        <w:ind w:left="774"/>
        <w:jc w:val="both"/>
        <w:rPr>
          <w:rFonts w:ascii="Times New Roman" w:hAnsi="Times New Roman" w:cs="Times New Roman"/>
          <w:sz w:val="24"/>
          <w:szCs w:val="36"/>
          <w:lang w:val="uk-UA"/>
        </w:rPr>
      </w:pPr>
      <w:r w:rsidRPr="00592BF6">
        <w:rPr>
          <w:rFonts w:ascii="Times New Roman" w:hAnsi="Times New Roman" w:cs="Times New Roman"/>
          <w:sz w:val="24"/>
          <w:szCs w:val="36"/>
          <w:lang w:val="ru-RU"/>
        </w:rPr>
        <w:t xml:space="preserve"> </w:t>
      </w:r>
      <w:r w:rsidR="00062B6F" w:rsidRPr="00836A0A">
        <w:rPr>
          <w:rFonts w:ascii="Times New Roman" w:hAnsi="Times New Roman" w:cs="Times New Roman"/>
          <w:sz w:val="24"/>
          <w:szCs w:val="36"/>
        </w:rPr>
        <w:t>[</w:t>
      </w:r>
      <w:proofErr w:type="gramStart"/>
      <w:r w:rsidR="00062B6F" w:rsidRPr="00836A0A">
        <w:rPr>
          <w:rFonts w:ascii="Times New Roman" w:hAnsi="Times New Roman" w:cs="Times New Roman"/>
          <w:sz w:val="24"/>
          <w:szCs w:val="36"/>
          <w:lang w:val="uk-UA"/>
        </w:rPr>
        <w:t>можливі</w:t>
      </w:r>
      <w:proofErr w:type="gramEnd"/>
      <w:r w:rsidR="00062B6F" w:rsidRPr="00836A0A">
        <w:rPr>
          <w:rFonts w:ascii="Times New Roman" w:hAnsi="Times New Roman" w:cs="Times New Roman"/>
          <w:sz w:val="24"/>
          <w:szCs w:val="36"/>
          <w:lang w:val="uk-UA"/>
        </w:rPr>
        <w:t xml:space="preserve"> доповнення сюжету</w:t>
      </w:r>
      <w:r w:rsidR="00062B6F" w:rsidRPr="00836A0A">
        <w:rPr>
          <w:rFonts w:ascii="Times New Roman" w:hAnsi="Times New Roman" w:cs="Times New Roman"/>
          <w:sz w:val="24"/>
          <w:szCs w:val="36"/>
        </w:rPr>
        <w:t>]</w:t>
      </w:r>
      <w:r w:rsidR="00062B6F" w:rsidRPr="00836A0A">
        <w:rPr>
          <w:rFonts w:ascii="Times New Roman" w:hAnsi="Times New Roman" w:cs="Times New Roman"/>
          <w:sz w:val="24"/>
          <w:szCs w:val="36"/>
          <w:lang w:val="uk-UA"/>
        </w:rPr>
        <w:t>*</w:t>
      </w:r>
    </w:p>
    <w:p w:rsidR="00062B6F" w:rsidRPr="00EA0B84" w:rsidRDefault="00062B6F" w:rsidP="00062B6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A0B84">
        <w:rPr>
          <w:rFonts w:ascii="Times New Roman" w:hAnsi="Times New Roman" w:cs="Times New Roman"/>
          <w:sz w:val="28"/>
          <w:szCs w:val="36"/>
          <w:lang w:val="uk-UA"/>
        </w:rPr>
        <w:lastRenderedPageBreak/>
        <w:t xml:space="preserve">Для створення веб-проекту використовуються такі </w:t>
      </w:r>
      <w:r w:rsidR="00502304">
        <w:rPr>
          <w:rFonts w:ascii="Times New Roman" w:hAnsi="Times New Roman" w:cs="Times New Roman"/>
          <w:sz w:val="28"/>
          <w:szCs w:val="36"/>
          <w:lang w:val="uk-UA"/>
        </w:rPr>
        <w:t>ресурси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 програмування:</w:t>
      </w:r>
    </w:p>
    <w:p w:rsidR="00062B6F" w:rsidRPr="00651185" w:rsidRDefault="00062B6F" w:rsidP="00651185">
      <w:pPr>
        <w:ind w:left="1188" w:firstLine="666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proofErr w:type="gramStart"/>
      <w:r w:rsidRPr="00EA0B84">
        <w:rPr>
          <w:rFonts w:ascii="Times New Roman" w:hAnsi="Times New Roman" w:cs="Times New Roman"/>
          <w:sz w:val="28"/>
          <w:szCs w:val="36"/>
        </w:rPr>
        <w:t>HTML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r w:rsidRPr="00EA0B84">
        <w:rPr>
          <w:rFonts w:ascii="Times New Roman" w:hAnsi="Times New Roman" w:cs="Times New Roman"/>
          <w:sz w:val="28"/>
          <w:szCs w:val="36"/>
        </w:rPr>
        <w:t>CSS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r w:rsidRPr="00EA0B84">
        <w:rPr>
          <w:rFonts w:ascii="Times New Roman" w:hAnsi="Times New Roman" w:cs="Times New Roman"/>
          <w:sz w:val="28"/>
          <w:szCs w:val="36"/>
        </w:rPr>
        <w:t>JavaScript</w:t>
      </w:r>
      <w:r w:rsidR="006C0322">
        <w:rPr>
          <w:rFonts w:ascii="Times New Roman" w:hAnsi="Times New Roman" w:cs="Times New Roman"/>
          <w:sz w:val="28"/>
          <w:szCs w:val="36"/>
          <w:lang w:val="uk-UA"/>
        </w:rPr>
        <w:t>,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EA0B84">
        <w:rPr>
          <w:rFonts w:ascii="Times New Roman" w:hAnsi="Times New Roman" w:cs="Times New Roman"/>
          <w:sz w:val="28"/>
          <w:szCs w:val="36"/>
        </w:rPr>
        <w:t>F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ramework </w:t>
      </w:r>
      <w:r w:rsidRPr="00EA0B84">
        <w:rPr>
          <w:rFonts w:ascii="Times New Roman" w:hAnsi="Times New Roman" w:cs="Times New Roman"/>
          <w:sz w:val="28"/>
          <w:szCs w:val="36"/>
        </w:rPr>
        <w:t>R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>eact</w:t>
      </w:r>
      <w:r w:rsidRPr="00EA0B84">
        <w:rPr>
          <w:rFonts w:ascii="Times New Roman" w:hAnsi="Times New Roman" w:cs="Times New Roman"/>
          <w:sz w:val="28"/>
          <w:szCs w:val="36"/>
        </w:rPr>
        <w:t>.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>js</w:t>
      </w:r>
      <w:r w:rsidR="006C0322">
        <w:rPr>
          <w:rFonts w:ascii="Times New Roman" w:hAnsi="Times New Roman" w:cs="Times New Roman"/>
          <w:sz w:val="28"/>
          <w:szCs w:val="36"/>
          <w:lang w:val="uk-UA"/>
        </w:rPr>
        <w:t xml:space="preserve"> та </w:t>
      </w:r>
      <w:r w:rsidR="006C0322">
        <w:rPr>
          <w:rFonts w:ascii="Times New Roman" w:hAnsi="Times New Roman" w:cs="Times New Roman"/>
          <w:sz w:val="28"/>
          <w:szCs w:val="36"/>
        </w:rPr>
        <w:t>Phaser.js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>.</w:t>
      </w:r>
      <w:proofErr w:type="gramEnd"/>
    </w:p>
    <w:p w:rsidR="006A02FA" w:rsidRDefault="006A02FA" w:rsidP="006A02FA">
      <w:pPr>
        <w:pStyle w:val="3"/>
        <w:numPr>
          <w:ilvl w:val="0"/>
          <w:numId w:val="18"/>
        </w:numPr>
        <w:spacing w:before="300" w:after="75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6A02FA">
        <w:rPr>
          <w:rFonts w:ascii="Times New Roman" w:hAnsi="Times New Roman" w:cs="Times New Roman"/>
          <w:color w:val="auto"/>
          <w:sz w:val="36"/>
          <w:szCs w:val="36"/>
        </w:rPr>
        <w:t>Функціональна частина проекту</w:t>
      </w:r>
    </w:p>
    <w:p w:rsidR="00543F79" w:rsidRDefault="00543F7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вибрати мову текстів сайту(українська, російська, англійська);</w:t>
      </w:r>
    </w:p>
    <w:p w:rsidR="00543F79" w:rsidRDefault="00543F7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легко переміщатись сторінками сайту за допомогою зручної навігаційної панелі;</w:t>
      </w:r>
    </w:p>
    <w:p w:rsidR="00543F79" w:rsidRDefault="00543F7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ізнатися більше про компанію(</w:t>
      </w:r>
      <w:r w:rsidR="007715BB">
        <w:rPr>
          <w:rFonts w:ascii="Times New Roman" w:hAnsi="Times New Roman" w:cs="Times New Roman"/>
          <w:sz w:val="28"/>
          <w:szCs w:val="28"/>
          <w:lang w:val="uk-UA"/>
        </w:rPr>
        <w:t>за переходом доступна детальна інформація про проект «</w:t>
      </w:r>
      <w:r w:rsidR="007715BB">
        <w:rPr>
          <w:rFonts w:ascii="Times New Roman" w:hAnsi="Times New Roman" w:cs="Times New Roman"/>
          <w:sz w:val="28"/>
          <w:szCs w:val="28"/>
        </w:rPr>
        <w:t>Starenki</w:t>
      </w:r>
      <w:r w:rsidR="007715BB"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0E1149" w:rsidRDefault="000E114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ізнатись про інші події й організації проекту;</w:t>
      </w:r>
    </w:p>
    <w:p w:rsidR="006E505C" w:rsidRDefault="006E505C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спостерігати за змінами й новинами;</w:t>
      </w:r>
    </w:p>
    <w:p w:rsidR="007715BB" w:rsidRDefault="007715BB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 w:rsidR="00C50C02">
        <w:rPr>
          <w:rFonts w:ascii="Times New Roman" w:hAnsi="Times New Roman" w:cs="Times New Roman"/>
          <w:sz w:val="28"/>
          <w:szCs w:val="28"/>
          <w:lang w:val="uk-UA"/>
        </w:rPr>
        <w:t>про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ям літнього віку;</w:t>
      </w:r>
    </w:p>
    <w:p w:rsidR="007715BB" w:rsidRDefault="007715BB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опомогти проекту допомогти пенсіонерам(інформаційно, методично, матеріально);</w:t>
      </w:r>
    </w:p>
    <w:p w:rsidR="007715BB" w:rsidRDefault="007715BB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оєднатись до проекту(стати учасником)</w:t>
      </w:r>
      <w:r w:rsidR="00B97BF7" w:rsidRPr="00B97B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715BB" w:rsidRPr="00565AC0" w:rsidRDefault="007715BB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565AC0">
        <w:rPr>
          <w:rFonts w:ascii="Times New Roman" w:hAnsi="Times New Roman" w:cs="Times New Roman"/>
          <w:sz w:val="28"/>
          <w:szCs w:val="28"/>
          <w:lang w:val="uk-UA"/>
        </w:rPr>
        <w:t xml:space="preserve"> стежити за проектом в соціальних мережах(</w:t>
      </w:r>
      <w:r w:rsidR="00565AC0">
        <w:rPr>
          <w:rFonts w:ascii="Times New Roman" w:hAnsi="Times New Roman" w:cs="Times New Roman"/>
          <w:sz w:val="28"/>
          <w:szCs w:val="28"/>
        </w:rPr>
        <w:t>Instagram</w:t>
      </w:r>
      <w:r w:rsidR="00565AC0" w:rsidRPr="00565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5AC0">
        <w:rPr>
          <w:rFonts w:ascii="Times New Roman" w:hAnsi="Times New Roman" w:cs="Times New Roman"/>
          <w:sz w:val="28"/>
          <w:szCs w:val="28"/>
        </w:rPr>
        <w:t>Facebook</w:t>
      </w:r>
      <w:r w:rsidR="00565AC0" w:rsidRPr="00565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5AC0">
        <w:rPr>
          <w:rFonts w:ascii="Times New Roman" w:hAnsi="Times New Roman" w:cs="Times New Roman"/>
          <w:sz w:val="28"/>
          <w:szCs w:val="28"/>
        </w:rPr>
        <w:t>YouTube</w:t>
      </w:r>
      <w:r w:rsidR="00565A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97BF7" w:rsidRPr="00B97B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5AC0" w:rsidRDefault="00565AC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16983">
        <w:rPr>
          <w:rFonts w:ascii="Times New Roman" w:hAnsi="Times New Roman" w:cs="Times New Roman"/>
          <w:sz w:val="28"/>
          <w:szCs w:val="28"/>
          <w:lang w:val="uk-UA"/>
        </w:rPr>
        <w:t>Можливість зв’язатися з організаторами проекту(електронна пошт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, контакти волонтерів);</w:t>
      </w:r>
    </w:p>
    <w:p w:rsidR="00565AC0" w:rsidRDefault="00565AC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спонсорів, волонтерів, друзів проекту;</w:t>
      </w:r>
    </w:p>
    <w:p w:rsidR="00565AC0" w:rsidRDefault="00565AC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ий  і зручний дизайн структури </w:t>
      </w:r>
      <w:r w:rsidR="0028192B">
        <w:rPr>
          <w:rFonts w:ascii="Times New Roman" w:hAnsi="Times New Roman" w:cs="Times New Roman"/>
          <w:sz w:val="28"/>
          <w:szCs w:val="28"/>
          <w:lang w:val="uk-UA"/>
        </w:rPr>
        <w:t>сторіно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5AC0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е підібрана кольорова гама;</w:t>
      </w:r>
    </w:p>
    <w:p w:rsidR="00C948E2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ні приємні й розбірливі шрифти;</w:t>
      </w:r>
    </w:p>
    <w:p w:rsidR="00C948E2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едаговані та відформатовані тексти з детальною інформацією;</w:t>
      </w:r>
    </w:p>
    <w:p w:rsidR="00C948E2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ні до загального дизайну картинки й логотипи;</w:t>
      </w:r>
    </w:p>
    <w:p w:rsidR="00C948E2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прості й цікаві анімації</w:t>
      </w:r>
      <w:r w:rsidR="00F51455">
        <w:rPr>
          <w:rFonts w:ascii="Times New Roman" w:hAnsi="Times New Roman" w:cs="Times New Roman"/>
          <w:sz w:val="28"/>
          <w:szCs w:val="28"/>
          <w:lang w:val="uk-UA"/>
        </w:rPr>
        <w:t xml:space="preserve"> (анімовані картинки, посилання, кнопки, переходи);</w:t>
      </w:r>
    </w:p>
    <w:p w:rsidR="00F51455" w:rsidRDefault="00F5145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розглянути кожного учасника/організатора/волонтера</w:t>
      </w:r>
      <w:r w:rsidR="007020F9">
        <w:rPr>
          <w:rFonts w:ascii="Times New Roman" w:hAnsi="Times New Roman" w:cs="Times New Roman"/>
          <w:sz w:val="28"/>
          <w:szCs w:val="28"/>
          <w:lang w:val="uk-UA"/>
        </w:rPr>
        <w:t xml:space="preserve"> окрем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455" w:rsidRDefault="00F5145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написати відгуки;</w:t>
      </w:r>
    </w:p>
    <w:p w:rsidR="00F51455" w:rsidRDefault="00F5145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рочитати відгуки інших клієнтів чи учасників.</w:t>
      </w:r>
    </w:p>
    <w:p w:rsidR="00F51455" w:rsidRPr="00651185" w:rsidRDefault="00F5145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інформація про адреси закладів проекту;</w:t>
      </w:r>
    </w:p>
    <w:p w:rsidR="00651185" w:rsidRDefault="0065118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знайти заклади організації на карті;</w:t>
      </w:r>
    </w:p>
    <w:p w:rsidR="00F51455" w:rsidRDefault="00581BE6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легко користуватися сторінками за допомогою прикріплених кнопок(для переміщення) та ссилок( для переходу на сторінки і подальшою інформацією);</w:t>
      </w:r>
    </w:p>
    <w:p w:rsidR="00581BE6" w:rsidRDefault="00581BE6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інформація про творців інтернет ресурсів проекту;</w:t>
      </w:r>
    </w:p>
    <w:p w:rsidR="00AB0DFA" w:rsidRDefault="00AB0DFA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ливість користуватись </w:t>
      </w:r>
      <w:r w:rsidR="00223159">
        <w:rPr>
          <w:rFonts w:ascii="Times New Roman" w:hAnsi="Times New Roman" w:cs="Times New Roman"/>
          <w:sz w:val="28"/>
          <w:szCs w:val="28"/>
          <w:lang w:val="uk-UA"/>
        </w:rPr>
        <w:t>сай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меженій аудиторії;</w:t>
      </w:r>
    </w:p>
    <w:p w:rsidR="00AB0DFA" w:rsidRDefault="00062B6F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йт адаптований для різний дисплеїв;</w:t>
      </w:r>
    </w:p>
    <w:p w:rsidR="00B145D0" w:rsidRDefault="00B145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йт тестовано й адаптовано до різних браузерів;</w:t>
      </w:r>
    </w:p>
    <w:p w:rsidR="00062B6F" w:rsidRDefault="00062B6F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айті розміщена гра(перехід по кнопці);</w:t>
      </w:r>
    </w:p>
    <w:p w:rsidR="003F2D84" w:rsidRDefault="003F2D8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8024E">
        <w:rPr>
          <w:rFonts w:ascii="Times New Roman" w:hAnsi="Times New Roman" w:cs="Times New Roman"/>
          <w:sz w:val="28"/>
          <w:szCs w:val="28"/>
          <w:lang w:val="uk-UA"/>
        </w:rPr>
        <w:t>речний та цікавий сюжет</w:t>
      </w:r>
      <w:r w:rsidR="00FC700F">
        <w:rPr>
          <w:rFonts w:ascii="Times New Roman" w:hAnsi="Times New Roman" w:cs="Times New Roman"/>
          <w:sz w:val="28"/>
          <w:szCs w:val="28"/>
          <w:lang w:val="uk-UA"/>
        </w:rPr>
        <w:t xml:space="preserve"> гри</w:t>
      </w:r>
      <w:r w:rsidR="00B8024E">
        <w:rPr>
          <w:rFonts w:ascii="Times New Roman" w:hAnsi="Times New Roman" w:cs="Times New Roman"/>
          <w:sz w:val="28"/>
          <w:szCs w:val="28"/>
          <w:lang w:val="uk-UA"/>
        </w:rPr>
        <w:t>(опис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);</w:t>
      </w:r>
    </w:p>
    <w:p w:rsidR="00035F4F" w:rsidRDefault="00035F4F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історія й опис сюжету зображаться перед початком гри( у вигляді тексту чи анімованого зображення);</w:t>
      </w:r>
    </w:p>
    <w:p w:rsidR="002F6C54" w:rsidRDefault="002F6C5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рівнева, самогенеруюча гра;</w:t>
      </w:r>
    </w:p>
    <w:p w:rsidR="003F2D84" w:rsidRDefault="003F2D8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керувати</w:t>
      </w:r>
      <w:r w:rsidR="00B55CB5">
        <w:rPr>
          <w:rFonts w:ascii="Times New Roman" w:hAnsi="Times New Roman" w:cs="Times New Roman"/>
          <w:sz w:val="28"/>
          <w:szCs w:val="28"/>
          <w:lang w:val="uk-UA"/>
        </w:rPr>
        <w:t xml:space="preserve"> героєм клавішами на клавіатурі;</w:t>
      </w:r>
    </w:p>
    <w:p w:rsidR="00B55CB5" w:rsidRDefault="00B55CB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рукції </w:t>
      </w:r>
      <w:r w:rsidR="00D46A80">
        <w:rPr>
          <w:rFonts w:ascii="Times New Roman" w:hAnsi="Times New Roman" w:cs="Times New Roman"/>
          <w:sz w:val="28"/>
          <w:szCs w:val="28"/>
          <w:lang w:val="uk-UA"/>
        </w:rPr>
        <w:t>як грати опис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початком гри;</w:t>
      </w:r>
    </w:p>
    <w:p w:rsidR="00B55CB5" w:rsidRDefault="009F710A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ежність кінцівки від балів(достатня кількість балів – перемога, фініш; замало – поразка/початок знову)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браження балів на видному місці протягом гри;</w:t>
      </w:r>
    </w:p>
    <w:p w:rsidR="009F710A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й таймер для слідкування за часом гри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імований герой(персонаж що рухається)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е з тематичним фоном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ються платформи й перешкоди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ються  інші об’єкти(бонуси, анти бонуси, другорядні герої);</w:t>
      </w:r>
    </w:p>
    <w:p w:rsidR="002F6C54" w:rsidRDefault="002F6C5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ція об’єктів відбувається послідовно;</w:t>
      </w:r>
    </w:p>
    <w:p w:rsidR="002F6C54" w:rsidRDefault="002F6C5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ол відбувається автоматично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 переходи на інші міні ігри </w:t>
      </w:r>
      <w:r w:rsidR="00651185">
        <w:rPr>
          <w:rFonts w:ascii="Times New Roman" w:hAnsi="Times New Roman" w:cs="Times New Roman"/>
          <w:sz w:val="28"/>
          <w:szCs w:val="28"/>
          <w:lang w:val="uk-UA"/>
        </w:rPr>
        <w:t xml:space="preserve"> в процесі;</w:t>
      </w:r>
    </w:p>
    <w:p w:rsidR="002F6C54" w:rsidRDefault="002F6C5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фону(місця подій) відбувається з певним рівнем;</w:t>
      </w:r>
    </w:p>
    <w:p w:rsidR="00651185" w:rsidRDefault="0065118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овернутись на сайт в будь-який момент(кнопка переходу);</w:t>
      </w:r>
    </w:p>
    <w:p w:rsidR="003E6BEF" w:rsidRDefault="003E6BEF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цівка - завершення сюжету(у текстовому форматі чи анімованому зображенні);</w:t>
      </w:r>
    </w:p>
    <w:p w:rsidR="003E6BEF" w:rsidRPr="003E6BEF" w:rsidRDefault="0022315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та гра створена для необмеженої аудиторії;</w:t>
      </w:r>
    </w:p>
    <w:p w:rsidR="006A02FA" w:rsidRPr="00110414" w:rsidRDefault="00110414" w:rsidP="0011041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10414">
        <w:rPr>
          <w:rFonts w:ascii="Times New Roman" w:hAnsi="Times New Roman" w:cs="Times New Roman"/>
          <w:b/>
          <w:sz w:val="36"/>
          <w:szCs w:val="36"/>
          <w:lang w:val="uk-UA"/>
        </w:rPr>
        <w:t>Набір технічних документацій</w:t>
      </w:r>
    </w:p>
    <w:p w:rsidR="00110414" w:rsidRPr="00110414" w:rsidRDefault="00110414" w:rsidP="001104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Технічне завдання</w:t>
      </w:r>
    </w:p>
    <w:p w:rsidR="00110414" w:rsidRPr="00FD3857" w:rsidRDefault="00110414" w:rsidP="001104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оговір між замовниками та розробниками</w:t>
      </w:r>
    </w:p>
    <w:p w:rsidR="00AF7FCA" w:rsidRPr="00FD3857" w:rsidRDefault="00FD3857" w:rsidP="00FD385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Рекомендація (при успішності й задоволення потреб замовника</w:t>
      </w:r>
      <w:r w:rsidR="007E3261">
        <w:rPr>
          <w:rFonts w:ascii="Times New Roman" w:hAnsi="Times New Roman" w:cs="Times New Roman"/>
          <w:sz w:val="28"/>
          <w:szCs w:val="36"/>
          <w:lang w:val="uk-UA"/>
        </w:rPr>
        <w:t>)</w:t>
      </w:r>
    </w:p>
    <w:p w:rsidR="00FD3857" w:rsidRPr="00FD3857" w:rsidRDefault="00FD3857" w:rsidP="00FD385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D3857">
        <w:rPr>
          <w:rFonts w:ascii="Times New Roman" w:hAnsi="Times New Roman" w:cs="Times New Roman"/>
          <w:b/>
          <w:sz w:val="36"/>
          <w:szCs w:val="36"/>
          <w:lang w:val="uk-UA"/>
        </w:rPr>
        <w:t>Термін роботи</w:t>
      </w:r>
    </w:p>
    <w:p w:rsidR="00FD3857" w:rsidRPr="006C0322" w:rsidRDefault="006C0322" w:rsidP="00FD385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</w:rPr>
        <w:t xml:space="preserve">MVP - </w:t>
      </w:r>
      <w:r w:rsidR="00FD3857" w:rsidRPr="00FD3857">
        <w:rPr>
          <w:rFonts w:ascii="Times New Roman" w:hAnsi="Times New Roman" w:cs="Times New Roman"/>
          <w:sz w:val="28"/>
          <w:szCs w:val="36"/>
          <w:lang w:val="uk-UA"/>
        </w:rPr>
        <w:t xml:space="preserve">01.02.2021 – </w:t>
      </w:r>
      <w:r>
        <w:rPr>
          <w:rFonts w:ascii="Times New Roman" w:hAnsi="Times New Roman" w:cs="Times New Roman"/>
          <w:sz w:val="28"/>
          <w:szCs w:val="36"/>
        </w:rPr>
        <w:t>13</w:t>
      </w:r>
      <w:r>
        <w:rPr>
          <w:rFonts w:ascii="Times New Roman" w:hAnsi="Times New Roman" w:cs="Times New Roman"/>
          <w:sz w:val="28"/>
          <w:szCs w:val="36"/>
          <w:lang w:val="uk-UA"/>
        </w:rPr>
        <w:t>.0</w:t>
      </w:r>
      <w:r>
        <w:rPr>
          <w:rFonts w:ascii="Times New Roman" w:hAnsi="Times New Roman" w:cs="Times New Roman"/>
          <w:sz w:val="28"/>
          <w:szCs w:val="36"/>
        </w:rPr>
        <w:t>3</w:t>
      </w:r>
      <w:r w:rsidR="00FD3857" w:rsidRPr="00FD3857">
        <w:rPr>
          <w:rFonts w:ascii="Times New Roman" w:hAnsi="Times New Roman" w:cs="Times New Roman"/>
          <w:sz w:val="28"/>
          <w:szCs w:val="36"/>
          <w:lang w:val="uk-UA"/>
        </w:rPr>
        <w:t>.2021</w:t>
      </w:r>
    </w:p>
    <w:p w:rsidR="006C0322" w:rsidRPr="00FD3857" w:rsidRDefault="006C0322" w:rsidP="00FD385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</w:rPr>
        <w:t xml:space="preserve">Final 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6"/>
        </w:rPr>
        <w:t>01.02.2021 – 10.04.2021</w:t>
      </w:r>
    </w:p>
    <w:p w:rsidR="00BD55DA" w:rsidRPr="00BD55DA" w:rsidRDefault="00BD55DA" w:rsidP="00BD55D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D55DA">
        <w:rPr>
          <w:rFonts w:ascii="Times New Roman" w:hAnsi="Times New Roman" w:cs="Times New Roman"/>
          <w:b/>
          <w:sz w:val="36"/>
          <w:szCs w:val="36"/>
          <w:lang w:val="uk-UA"/>
        </w:rPr>
        <w:t>Аналіз процедури передачі готового веб-проекту</w:t>
      </w:r>
    </w:p>
    <w:p w:rsidR="00BD55DA" w:rsidRPr="00BD55DA" w:rsidRDefault="00BD55DA" w:rsidP="00BD55D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ередача готового проекту від розробників до замовників відбудеться через посередника : тренера команди з курсу «</w:t>
      </w:r>
      <w:r>
        <w:rPr>
          <w:rFonts w:ascii="Times New Roman" w:hAnsi="Times New Roman" w:cs="Times New Roman"/>
          <w:sz w:val="28"/>
          <w:szCs w:val="36"/>
        </w:rPr>
        <w:t>Ampli</w:t>
      </w:r>
      <w:r>
        <w:rPr>
          <w:rFonts w:ascii="Times New Roman" w:hAnsi="Times New Roman" w:cs="Times New Roman"/>
          <w:sz w:val="28"/>
          <w:szCs w:val="36"/>
          <w:lang w:val="uk-UA"/>
        </w:rPr>
        <w:t>» Челака Віктора.</w:t>
      </w:r>
    </w:p>
    <w:p w:rsidR="00FD3857" w:rsidRPr="00FD3857" w:rsidRDefault="00FD3857" w:rsidP="00BD55DA">
      <w:pPr>
        <w:pStyle w:val="a3"/>
        <w:ind w:left="149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72E91" w:rsidRPr="00072E91" w:rsidRDefault="00072E91" w:rsidP="00072E91">
      <w:pPr>
        <w:pStyle w:val="a3"/>
        <w:ind w:left="79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072E91" w:rsidRPr="00072E91" w:rsidSect="00DB6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E5E"/>
    <w:multiLevelType w:val="hybridMultilevel"/>
    <w:tmpl w:val="A5AAE12E"/>
    <w:lvl w:ilvl="0" w:tplc="FF889A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68D0B87"/>
    <w:multiLevelType w:val="hybridMultilevel"/>
    <w:tmpl w:val="7FE28C76"/>
    <w:lvl w:ilvl="0" w:tplc="FF889A08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">
    <w:nsid w:val="0A493A02"/>
    <w:multiLevelType w:val="multilevel"/>
    <w:tmpl w:val="2BEC519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0F834355"/>
    <w:multiLevelType w:val="hybridMultilevel"/>
    <w:tmpl w:val="16003B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1AB7470"/>
    <w:multiLevelType w:val="multilevel"/>
    <w:tmpl w:val="E26E4F6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12020298"/>
    <w:multiLevelType w:val="multilevel"/>
    <w:tmpl w:val="DD4406F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1B7F2062"/>
    <w:multiLevelType w:val="hybridMultilevel"/>
    <w:tmpl w:val="C6C62230"/>
    <w:lvl w:ilvl="0" w:tplc="FF88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D6E4AF2"/>
    <w:multiLevelType w:val="hybridMultilevel"/>
    <w:tmpl w:val="F754FF16"/>
    <w:lvl w:ilvl="0" w:tplc="FF88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FC43B5"/>
    <w:multiLevelType w:val="hybridMultilevel"/>
    <w:tmpl w:val="5602EDE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38368C"/>
    <w:multiLevelType w:val="hybridMultilevel"/>
    <w:tmpl w:val="B238AB3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5F61F9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DC8092C"/>
    <w:multiLevelType w:val="hybridMultilevel"/>
    <w:tmpl w:val="2C287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52829"/>
    <w:multiLevelType w:val="hybridMultilevel"/>
    <w:tmpl w:val="C220DE38"/>
    <w:lvl w:ilvl="0" w:tplc="FF889A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6010593"/>
    <w:multiLevelType w:val="hybridMultilevel"/>
    <w:tmpl w:val="25D4ACC6"/>
    <w:lvl w:ilvl="0" w:tplc="08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4">
    <w:nsid w:val="3A7972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265C64"/>
    <w:multiLevelType w:val="hybridMultilevel"/>
    <w:tmpl w:val="82BE40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8670C5"/>
    <w:multiLevelType w:val="hybridMultilevel"/>
    <w:tmpl w:val="E78CA17E"/>
    <w:lvl w:ilvl="0" w:tplc="FF889A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68532DB"/>
    <w:multiLevelType w:val="hybridMultilevel"/>
    <w:tmpl w:val="6B82CC14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A7F2EB3"/>
    <w:multiLevelType w:val="hybridMultilevel"/>
    <w:tmpl w:val="A5E6065C"/>
    <w:lvl w:ilvl="0" w:tplc="FF88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D0E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452871"/>
    <w:multiLevelType w:val="hybridMultilevel"/>
    <w:tmpl w:val="1A28C574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6485264"/>
    <w:multiLevelType w:val="multilevel"/>
    <w:tmpl w:val="D05C030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58E76E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5C52B5"/>
    <w:multiLevelType w:val="hybridMultilevel"/>
    <w:tmpl w:val="C1AEA45A"/>
    <w:lvl w:ilvl="0" w:tplc="FF88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EB3A49"/>
    <w:multiLevelType w:val="hybridMultilevel"/>
    <w:tmpl w:val="66F8C6D2"/>
    <w:lvl w:ilvl="0" w:tplc="08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25">
    <w:nsid w:val="62E24D28"/>
    <w:multiLevelType w:val="hybridMultilevel"/>
    <w:tmpl w:val="8D4033C2"/>
    <w:lvl w:ilvl="0" w:tplc="FF889A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7F027F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BB269C1"/>
    <w:multiLevelType w:val="multilevel"/>
    <w:tmpl w:val="DD4406F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>
    <w:nsid w:val="703327E5"/>
    <w:multiLevelType w:val="hybridMultilevel"/>
    <w:tmpl w:val="66BE03F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13435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1D38C1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EF30491"/>
    <w:multiLevelType w:val="hybridMultilevel"/>
    <w:tmpl w:val="D14870A8"/>
    <w:lvl w:ilvl="0" w:tplc="FF88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9"/>
  </w:num>
  <w:num w:numId="5">
    <w:abstractNumId w:val="22"/>
  </w:num>
  <w:num w:numId="6">
    <w:abstractNumId w:val="23"/>
  </w:num>
  <w:num w:numId="7">
    <w:abstractNumId w:val="15"/>
  </w:num>
  <w:num w:numId="8">
    <w:abstractNumId w:val="1"/>
  </w:num>
  <w:num w:numId="9">
    <w:abstractNumId w:val="25"/>
  </w:num>
  <w:num w:numId="10">
    <w:abstractNumId w:val="18"/>
  </w:num>
  <w:num w:numId="11">
    <w:abstractNumId w:val="7"/>
  </w:num>
  <w:num w:numId="12">
    <w:abstractNumId w:val="9"/>
  </w:num>
  <w:num w:numId="13">
    <w:abstractNumId w:val="31"/>
  </w:num>
  <w:num w:numId="14">
    <w:abstractNumId w:val="5"/>
  </w:num>
  <w:num w:numId="15">
    <w:abstractNumId w:val="27"/>
  </w:num>
  <w:num w:numId="16">
    <w:abstractNumId w:val="2"/>
  </w:num>
  <w:num w:numId="17">
    <w:abstractNumId w:val="29"/>
  </w:num>
  <w:num w:numId="18">
    <w:abstractNumId w:val="10"/>
  </w:num>
  <w:num w:numId="19">
    <w:abstractNumId w:val="4"/>
  </w:num>
  <w:num w:numId="20">
    <w:abstractNumId w:val="30"/>
  </w:num>
  <w:num w:numId="21">
    <w:abstractNumId w:val="6"/>
  </w:num>
  <w:num w:numId="22">
    <w:abstractNumId w:val="24"/>
  </w:num>
  <w:num w:numId="23">
    <w:abstractNumId w:val="13"/>
  </w:num>
  <w:num w:numId="24">
    <w:abstractNumId w:val="26"/>
  </w:num>
  <w:num w:numId="25">
    <w:abstractNumId w:val="3"/>
  </w:num>
  <w:num w:numId="26">
    <w:abstractNumId w:val="20"/>
  </w:num>
  <w:num w:numId="27">
    <w:abstractNumId w:val="17"/>
  </w:num>
  <w:num w:numId="28">
    <w:abstractNumId w:val="28"/>
  </w:num>
  <w:num w:numId="29">
    <w:abstractNumId w:val="16"/>
  </w:num>
  <w:num w:numId="30">
    <w:abstractNumId w:val="8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33"/>
    <w:rsid w:val="000328E5"/>
    <w:rsid w:val="00035F4F"/>
    <w:rsid w:val="000501E5"/>
    <w:rsid w:val="00062B6F"/>
    <w:rsid w:val="00072E91"/>
    <w:rsid w:val="00086A80"/>
    <w:rsid w:val="000E1149"/>
    <w:rsid w:val="00110414"/>
    <w:rsid w:val="00114568"/>
    <w:rsid w:val="00130BFC"/>
    <w:rsid w:val="0017131D"/>
    <w:rsid w:val="001C71E6"/>
    <w:rsid w:val="001E10EB"/>
    <w:rsid w:val="001E1B6F"/>
    <w:rsid w:val="00206892"/>
    <w:rsid w:val="00223159"/>
    <w:rsid w:val="00231865"/>
    <w:rsid w:val="00277152"/>
    <w:rsid w:val="0028192B"/>
    <w:rsid w:val="002B39C0"/>
    <w:rsid w:val="002C4E33"/>
    <w:rsid w:val="002F6C54"/>
    <w:rsid w:val="0035290C"/>
    <w:rsid w:val="003B72B9"/>
    <w:rsid w:val="003E6BEF"/>
    <w:rsid w:val="003F2D84"/>
    <w:rsid w:val="0048047F"/>
    <w:rsid w:val="004A3368"/>
    <w:rsid w:val="00502304"/>
    <w:rsid w:val="00543F79"/>
    <w:rsid w:val="00565AC0"/>
    <w:rsid w:val="00581BE6"/>
    <w:rsid w:val="00592BF6"/>
    <w:rsid w:val="00616983"/>
    <w:rsid w:val="00647236"/>
    <w:rsid w:val="00651185"/>
    <w:rsid w:val="006662E7"/>
    <w:rsid w:val="006A02FA"/>
    <w:rsid w:val="006C0322"/>
    <w:rsid w:val="006C37BE"/>
    <w:rsid w:val="006E505C"/>
    <w:rsid w:val="007020F9"/>
    <w:rsid w:val="00704210"/>
    <w:rsid w:val="007715BB"/>
    <w:rsid w:val="00785869"/>
    <w:rsid w:val="007E3261"/>
    <w:rsid w:val="00814CFA"/>
    <w:rsid w:val="00836A0A"/>
    <w:rsid w:val="008458EE"/>
    <w:rsid w:val="00895B91"/>
    <w:rsid w:val="008A5A68"/>
    <w:rsid w:val="009A4106"/>
    <w:rsid w:val="009F710A"/>
    <w:rsid w:val="00A20DBC"/>
    <w:rsid w:val="00AB0DFA"/>
    <w:rsid w:val="00AB46AC"/>
    <w:rsid w:val="00AF7FCA"/>
    <w:rsid w:val="00B145D0"/>
    <w:rsid w:val="00B454A4"/>
    <w:rsid w:val="00B55CB5"/>
    <w:rsid w:val="00B77112"/>
    <w:rsid w:val="00B8024E"/>
    <w:rsid w:val="00B97BF7"/>
    <w:rsid w:val="00BD55DA"/>
    <w:rsid w:val="00C40342"/>
    <w:rsid w:val="00C47BCA"/>
    <w:rsid w:val="00C50C02"/>
    <w:rsid w:val="00C900E0"/>
    <w:rsid w:val="00C948E2"/>
    <w:rsid w:val="00CF74AB"/>
    <w:rsid w:val="00D313F9"/>
    <w:rsid w:val="00D46A80"/>
    <w:rsid w:val="00DB00D0"/>
    <w:rsid w:val="00DB668A"/>
    <w:rsid w:val="00EA0B84"/>
    <w:rsid w:val="00EB5C9B"/>
    <w:rsid w:val="00F01317"/>
    <w:rsid w:val="00F51455"/>
    <w:rsid w:val="00FC700F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E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E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E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2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2E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2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2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2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basedOn w:val="a0"/>
    <w:uiPriority w:val="22"/>
    <w:qFormat/>
    <w:rsid w:val="003B72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E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E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E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2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2E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2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2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2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basedOn w:val="a0"/>
    <w:uiPriority w:val="22"/>
    <w:qFormat/>
    <w:rsid w:val="003B72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24C5-50B9-4E4A-A869-4BE88FFE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3505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 Gera</dc:creator>
  <cp:keywords/>
  <dc:description/>
  <cp:lastModifiedBy>Danylo Gera</cp:lastModifiedBy>
  <cp:revision>76</cp:revision>
  <dcterms:created xsi:type="dcterms:W3CDTF">2021-02-05T15:00:00Z</dcterms:created>
  <dcterms:modified xsi:type="dcterms:W3CDTF">2021-02-18T13:27:00Z</dcterms:modified>
</cp:coreProperties>
</file>